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AE" w:rsidRPr="0077663F" w:rsidRDefault="00C234F7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400AE" w:rsidRPr="0077663F" w:rsidRDefault="005400AE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 xml:space="preserve"> работы сел</w:t>
      </w:r>
      <w:r w:rsidR="00A7238F">
        <w:rPr>
          <w:rFonts w:ascii="Times New Roman" w:hAnsi="Times New Roman" w:cs="Times New Roman"/>
          <w:b/>
          <w:sz w:val="28"/>
          <w:szCs w:val="28"/>
        </w:rPr>
        <w:t>ь</w:t>
      </w:r>
      <w:r w:rsidR="00923211">
        <w:rPr>
          <w:rFonts w:ascii="Times New Roman" w:hAnsi="Times New Roman" w:cs="Times New Roman"/>
          <w:b/>
          <w:sz w:val="28"/>
          <w:szCs w:val="28"/>
        </w:rPr>
        <w:t>ского клуба с. Сахюрта в июл</w:t>
      </w:r>
      <w:r w:rsidR="008B516E">
        <w:rPr>
          <w:rFonts w:ascii="Times New Roman" w:hAnsi="Times New Roman" w:cs="Times New Roman"/>
          <w:b/>
          <w:sz w:val="28"/>
          <w:szCs w:val="28"/>
        </w:rPr>
        <w:t>е</w:t>
      </w:r>
      <w:r w:rsidRPr="0077663F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tbl>
      <w:tblPr>
        <w:tblStyle w:val="a3"/>
        <w:tblpPr w:leftFromText="180" w:rightFromText="180" w:vertAnchor="text" w:horzAnchor="margin" w:tblpY="19"/>
        <w:tblW w:w="9571" w:type="dxa"/>
        <w:tblLook w:val="04A0"/>
      </w:tblPr>
      <w:tblGrid>
        <w:gridCol w:w="3936"/>
        <w:gridCol w:w="2126"/>
        <w:gridCol w:w="3509"/>
      </w:tblGrid>
      <w:tr w:rsidR="005400AE" w:rsidRPr="008B4EA9" w:rsidTr="009363CD">
        <w:tc>
          <w:tcPr>
            <w:tcW w:w="3936" w:type="dxa"/>
          </w:tcPr>
          <w:p w:rsidR="005400AE" w:rsidRPr="008B4EA9" w:rsidRDefault="005400AE" w:rsidP="0077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09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00AE" w:rsidRPr="008B4EA9" w:rsidTr="009363CD">
        <w:tc>
          <w:tcPr>
            <w:tcW w:w="9571" w:type="dxa"/>
            <w:gridSpan w:val="3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тематические мероприятия</w:t>
            </w:r>
          </w:p>
        </w:tc>
      </w:tr>
      <w:tr w:rsidR="009363CD" w:rsidRPr="008B4EA9" w:rsidTr="009363CD">
        <w:tc>
          <w:tcPr>
            <w:tcW w:w="3936" w:type="dxa"/>
          </w:tcPr>
          <w:p w:rsidR="00C234F7" w:rsidRDefault="00C234F7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праздник </w:t>
            </w:r>
          </w:p>
          <w:p w:rsidR="009363CD" w:rsidRPr="001E0ADD" w:rsidRDefault="00C234F7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503BDF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923211">
              <w:rPr>
                <w:rFonts w:ascii="Times New Roman" w:hAnsi="Times New Roman" w:cs="Times New Roman"/>
                <w:sz w:val="24"/>
                <w:szCs w:val="24"/>
              </w:rPr>
              <w:t xml:space="preserve"> ры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363CD" w:rsidRPr="001E0ADD" w:rsidRDefault="00923211" w:rsidP="0093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3509" w:type="dxa"/>
          </w:tcPr>
          <w:p w:rsidR="00C234F7" w:rsidRDefault="00923211" w:rsidP="009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рыбацкое счастье</w:t>
            </w:r>
            <w:r w:rsidR="00C23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34F7">
              <w:rPr>
                <w:rFonts w:ascii="Times New Roman" w:hAnsi="Times New Roman" w:cs="Times New Roman"/>
                <w:sz w:val="24"/>
                <w:szCs w:val="24"/>
              </w:rPr>
              <w:t xml:space="preserve">- торжественное открытие праздника с запуском мальков хариуса, </w:t>
            </w:r>
          </w:p>
          <w:p w:rsidR="00C234F7" w:rsidRDefault="00C234F7" w:rsidP="009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ряд шамана, </w:t>
            </w:r>
          </w:p>
          <w:p w:rsidR="00C234F7" w:rsidRDefault="00C234F7" w:rsidP="009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3211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грамма с участием почетных гостей, творческих коллективов района и Иркутской группы экстраверт;</w:t>
            </w:r>
            <w:r w:rsidR="00923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4F7" w:rsidRDefault="00C234F7" w:rsidP="009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23211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аниматоров</w:t>
            </w:r>
            <w:r w:rsidR="00923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34F7" w:rsidRDefault="00923211" w:rsidP="009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4F7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е 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ыбацкое многоборье»</w:t>
            </w:r>
            <w:r w:rsidR="00C234F7">
              <w:rPr>
                <w:rFonts w:ascii="Times New Roman" w:hAnsi="Times New Roman" w:cs="Times New Roman"/>
                <w:sz w:val="24"/>
                <w:szCs w:val="24"/>
              </w:rPr>
              <w:t xml:space="preserve"> (участвовало 8 команд, переходящий кубок «Серебро Байкала» завоевала команда из </w:t>
            </w:r>
            <w:proofErr w:type="spellStart"/>
            <w:r w:rsidR="00C234F7">
              <w:rPr>
                <w:rFonts w:ascii="Times New Roman" w:hAnsi="Times New Roman" w:cs="Times New Roman"/>
                <w:sz w:val="24"/>
                <w:szCs w:val="24"/>
              </w:rPr>
              <w:t>деренвни</w:t>
            </w:r>
            <w:proofErr w:type="spellEnd"/>
            <w:r w:rsidR="00C23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4F7">
              <w:rPr>
                <w:rFonts w:ascii="Times New Roman" w:hAnsi="Times New Roman" w:cs="Times New Roman"/>
                <w:sz w:val="24"/>
                <w:szCs w:val="24"/>
              </w:rPr>
              <w:t>Тонты</w:t>
            </w:r>
            <w:proofErr w:type="spellEnd"/>
            <w:r w:rsidR="00C234F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234F7" w:rsidRDefault="00C234F7" w:rsidP="009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34F7" w:rsidRDefault="00C234F7" w:rsidP="009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дк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, </w:t>
            </w:r>
          </w:p>
          <w:p w:rsidR="00503BDF" w:rsidRDefault="00C234F7" w:rsidP="009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епитие для «старожил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ыбаков; - дискотека</w:t>
            </w:r>
          </w:p>
          <w:p w:rsidR="00C234F7" w:rsidRDefault="00C234F7" w:rsidP="009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о 400 человек. </w:t>
            </w:r>
          </w:p>
          <w:p w:rsidR="00FC261D" w:rsidRPr="00503BDF" w:rsidRDefault="00FC261D" w:rsidP="00923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Работа любительских объединений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190"/>
        <w:gridCol w:w="3190"/>
        <w:gridCol w:w="3191"/>
      </w:tblGrid>
      <w:tr w:rsidR="000221FB" w:rsidRPr="008B4EA9" w:rsidTr="00E209FA">
        <w:tc>
          <w:tcPr>
            <w:tcW w:w="3190" w:type="dxa"/>
          </w:tcPr>
          <w:p w:rsidR="000221FB" w:rsidRPr="008B4EA9" w:rsidRDefault="008B516E" w:rsidP="007B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Школа Юного экскурсовода»</w:t>
            </w:r>
          </w:p>
        </w:tc>
        <w:tc>
          <w:tcPr>
            <w:tcW w:w="3190" w:type="dxa"/>
          </w:tcPr>
          <w:p w:rsidR="000221FB" w:rsidRPr="008B4EA9" w:rsidRDefault="008B516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вторника по воскресенье</w:t>
            </w:r>
          </w:p>
          <w:p w:rsidR="000221FB" w:rsidRPr="008B4EA9" w:rsidRDefault="00923211" w:rsidP="0002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:00 до 19</w:t>
            </w:r>
            <w:r w:rsidR="008B516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91" w:type="dxa"/>
          </w:tcPr>
          <w:p w:rsidR="00FC261D" w:rsidRPr="008B4EA9" w:rsidRDefault="008B516E" w:rsidP="0002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краеведческого материала, знани</w:t>
            </w:r>
            <w:r w:rsidR="00923211">
              <w:rPr>
                <w:rFonts w:ascii="Times New Roman" w:hAnsi="Times New Roman" w:cs="Times New Roman"/>
                <w:sz w:val="24"/>
                <w:szCs w:val="24"/>
              </w:rPr>
              <w:t>е истории малой родины,  работа экскурсоводами в муз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Участие в семинарах и конкурсах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400AE" w:rsidRPr="008B4EA9" w:rsidTr="00E209FA">
        <w:tc>
          <w:tcPr>
            <w:tcW w:w="3190" w:type="dxa"/>
          </w:tcPr>
          <w:p w:rsidR="005400AE" w:rsidRPr="008B4EA9" w:rsidRDefault="005400AE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5400AE" w:rsidRPr="008B4EA9" w:rsidRDefault="005400AE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</w:t>
            </w:r>
            <w:r w:rsidR="00F507E9" w:rsidRPr="008B4E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</w:tr>
      <w:tr w:rsidR="007A75F9" w:rsidRPr="008B4EA9" w:rsidTr="00E209FA">
        <w:tc>
          <w:tcPr>
            <w:tcW w:w="3190" w:type="dxa"/>
          </w:tcPr>
          <w:p w:rsidR="007A75F9" w:rsidRDefault="008B516E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211">
              <w:rPr>
                <w:rFonts w:ascii="Times New Roman" w:hAnsi="Times New Roman" w:cs="Times New Roman"/>
                <w:sz w:val="24"/>
                <w:szCs w:val="24"/>
              </w:rPr>
              <w:t>Семинар «От привлечения к вовлечению»</w:t>
            </w:r>
          </w:p>
        </w:tc>
        <w:tc>
          <w:tcPr>
            <w:tcW w:w="3190" w:type="dxa"/>
          </w:tcPr>
          <w:p w:rsidR="007A75F9" w:rsidRDefault="00FC261D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321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3191" w:type="dxa"/>
          </w:tcPr>
          <w:p w:rsidR="00C234F7" w:rsidRPr="00C234F7" w:rsidRDefault="00C234F7" w:rsidP="0092321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34F7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азвивающие подходы в работе с детьми, подростками и молодежью на малых территориях.</w:t>
            </w:r>
          </w:p>
          <w:p w:rsidR="00FC261D" w:rsidRDefault="00923211" w:rsidP="009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</w:t>
            </w:r>
            <w:r w:rsidR="00FC261D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менеджеров культуры и </w:t>
            </w:r>
            <w:r w:rsidR="007A75F9">
              <w:rPr>
                <w:rFonts w:ascii="Times New Roman" w:hAnsi="Times New Roman" w:cs="Times New Roman"/>
                <w:sz w:val="24"/>
                <w:szCs w:val="24"/>
              </w:rPr>
              <w:t>фонд Елены и Геннадия Тимченко в рамках конкурса</w:t>
            </w:r>
          </w:p>
          <w:p w:rsidR="00FC261D" w:rsidRDefault="00FC261D" w:rsidP="0092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7A7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261D" w:rsidRPr="008B4EA9" w:rsidTr="00E209FA">
        <w:tc>
          <w:tcPr>
            <w:tcW w:w="3190" w:type="dxa"/>
          </w:tcPr>
          <w:p w:rsidR="00FC261D" w:rsidRDefault="00FC261D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Человек и социум»</w:t>
            </w:r>
          </w:p>
        </w:tc>
        <w:tc>
          <w:tcPr>
            <w:tcW w:w="3190" w:type="dxa"/>
          </w:tcPr>
          <w:p w:rsidR="00FC261D" w:rsidRDefault="00FC261D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</w:tc>
        <w:tc>
          <w:tcPr>
            <w:tcW w:w="3191" w:type="dxa"/>
          </w:tcPr>
          <w:p w:rsidR="00C234F7" w:rsidRPr="00C234F7" w:rsidRDefault="00C234F7" w:rsidP="00C234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судил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23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ие действующие практики способствуют:</w:t>
            </w:r>
          </w:p>
          <w:p w:rsidR="00C234F7" w:rsidRPr="00C234F7" w:rsidRDefault="00C234F7" w:rsidP="00C234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оявлению у детей, </w:t>
            </w:r>
            <w:r w:rsidRPr="00C23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ростков и молодежи активной жизненной позиции и ответственности за место, где они живут,</w:t>
            </w:r>
          </w:p>
          <w:p w:rsidR="00C234F7" w:rsidRPr="00C234F7" w:rsidRDefault="00C234F7" w:rsidP="00C234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34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обуждению желания вносить свой вклад в изменение малой родины к лучшему.</w:t>
            </w:r>
          </w:p>
          <w:p w:rsidR="00FC261D" w:rsidRDefault="00FC261D" w:rsidP="00F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: ассоциация менеджеров культуры и фонд Елены и Геннадия Тимченко в рамках конкурса</w:t>
            </w:r>
          </w:p>
          <w:p w:rsidR="00FC261D" w:rsidRDefault="00FC261D" w:rsidP="00FC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FC261D" w:rsidRDefault="00FC261D" w:rsidP="00FC2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63F" w:rsidRDefault="0077663F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хранение наследия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7663F" w:rsidTr="0077663F">
        <w:tc>
          <w:tcPr>
            <w:tcW w:w="3190" w:type="dxa"/>
          </w:tcPr>
          <w:p w:rsidR="0077663F" w:rsidRPr="008B4EA9" w:rsidRDefault="0077663F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77663F" w:rsidTr="0077663F">
        <w:tc>
          <w:tcPr>
            <w:tcW w:w="3190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1" w:type="dxa"/>
          </w:tcPr>
          <w:p w:rsidR="0077663F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хранению материального и нематериального наследия. О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формление экспозиций, сбор экспонатов, экскурсии, работа с краеведческим материалом и т.д.</w:t>
            </w:r>
          </w:p>
          <w:p w:rsidR="00FC261D" w:rsidRPr="008B4EA9" w:rsidRDefault="00FC261D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16E" w:rsidRPr="00480A04" w:rsidRDefault="008B516E" w:rsidP="008B516E">
      <w:pPr>
        <w:rPr>
          <w:rFonts w:ascii="Times New Roman" w:hAnsi="Times New Roman" w:cs="Times New Roman"/>
          <w:sz w:val="28"/>
          <w:szCs w:val="28"/>
        </w:rPr>
      </w:pPr>
    </w:p>
    <w:sectPr w:rsidR="008B516E" w:rsidRPr="00480A04" w:rsidSect="00A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21FB"/>
    <w:rsid w:val="00024641"/>
    <w:rsid w:val="00027229"/>
    <w:rsid w:val="00095D2D"/>
    <w:rsid w:val="000C0E40"/>
    <w:rsid w:val="00182047"/>
    <w:rsid w:val="001C46D9"/>
    <w:rsid w:val="001C5123"/>
    <w:rsid w:val="00245862"/>
    <w:rsid w:val="002C1BDA"/>
    <w:rsid w:val="00322C37"/>
    <w:rsid w:val="00480A04"/>
    <w:rsid w:val="004A13CB"/>
    <w:rsid w:val="004B7DA9"/>
    <w:rsid w:val="004D11E0"/>
    <w:rsid w:val="004F0911"/>
    <w:rsid w:val="004F3C33"/>
    <w:rsid w:val="00503BDF"/>
    <w:rsid w:val="005400AE"/>
    <w:rsid w:val="00544148"/>
    <w:rsid w:val="00566EC6"/>
    <w:rsid w:val="00657673"/>
    <w:rsid w:val="00681801"/>
    <w:rsid w:val="0069504E"/>
    <w:rsid w:val="006A7EB3"/>
    <w:rsid w:val="0073139A"/>
    <w:rsid w:val="00754BE3"/>
    <w:rsid w:val="00765F60"/>
    <w:rsid w:val="0077663F"/>
    <w:rsid w:val="007A75F9"/>
    <w:rsid w:val="007B2082"/>
    <w:rsid w:val="007D51F5"/>
    <w:rsid w:val="00823A0F"/>
    <w:rsid w:val="008A7D59"/>
    <w:rsid w:val="008B4EA9"/>
    <w:rsid w:val="008B516E"/>
    <w:rsid w:val="008E2A95"/>
    <w:rsid w:val="008E7F9C"/>
    <w:rsid w:val="00923211"/>
    <w:rsid w:val="009248B4"/>
    <w:rsid w:val="009363CD"/>
    <w:rsid w:val="00956F6D"/>
    <w:rsid w:val="009834CD"/>
    <w:rsid w:val="0099061B"/>
    <w:rsid w:val="00A41511"/>
    <w:rsid w:val="00A46B54"/>
    <w:rsid w:val="00A70ADC"/>
    <w:rsid w:val="00A7238F"/>
    <w:rsid w:val="00A8064E"/>
    <w:rsid w:val="00A918ED"/>
    <w:rsid w:val="00AC251C"/>
    <w:rsid w:val="00AC689A"/>
    <w:rsid w:val="00B024AE"/>
    <w:rsid w:val="00B1099C"/>
    <w:rsid w:val="00B22819"/>
    <w:rsid w:val="00C0434D"/>
    <w:rsid w:val="00C234F7"/>
    <w:rsid w:val="00C35E75"/>
    <w:rsid w:val="00C53BD2"/>
    <w:rsid w:val="00CB30AA"/>
    <w:rsid w:val="00CD6E78"/>
    <w:rsid w:val="00D2366E"/>
    <w:rsid w:val="00D24026"/>
    <w:rsid w:val="00D32CED"/>
    <w:rsid w:val="00D828D8"/>
    <w:rsid w:val="00DD7B91"/>
    <w:rsid w:val="00E166D9"/>
    <w:rsid w:val="00E4525D"/>
    <w:rsid w:val="00EB344C"/>
    <w:rsid w:val="00F32C94"/>
    <w:rsid w:val="00F507E9"/>
    <w:rsid w:val="00F62FA7"/>
    <w:rsid w:val="00F66FF9"/>
    <w:rsid w:val="00F8670B"/>
    <w:rsid w:val="00F9794B"/>
    <w:rsid w:val="00FC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8</cp:revision>
  <dcterms:created xsi:type="dcterms:W3CDTF">2020-09-02T08:19:00Z</dcterms:created>
  <dcterms:modified xsi:type="dcterms:W3CDTF">2022-08-25T05:14:00Z</dcterms:modified>
</cp:coreProperties>
</file>